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F992" w14:textId="77777777" w:rsidR="00693DAA" w:rsidRPr="00693DAA" w:rsidRDefault="00E92C2A" w:rsidP="00693DAA">
      <w:pPr>
        <w:tabs>
          <w:tab w:val="left" w:pos="6324"/>
        </w:tabs>
        <w:spacing w:line="240" w:lineRule="auto"/>
        <w:rPr>
          <w:b/>
          <w:sz w:val="56"/>
          <w:szCs w:val="56"/>
        </w:rPr>
      </w:pPr>
      <w:r w:rsidRPr="00693DAA">
        <w:rPr>
          <w:b/>
          <w:sz w:val="56"/>
          <w:szCs w:val="56"/>
        </w:rPr>
        <w:t>Gu</w:t>
      </w:r>
      <w:r w:rsidR="007D7C81" w:rsidRPr="00693DAA">
        <w:rPr>
          <w:b/>
          <w:sz w:val="56"/>
          <w:szCs w:val="56"/>
        </w:rPr>
        <w:t>e</w:t>
      </w:r>
      <w:r w:rsidR="00AA4044" w:rsidRPr="00693DAA">
        <w:rPr>
          <w:b/>
          <w:sz w:val="56"/>
          <w:szCs w:val="56"/>
        </w:rPr>
        <w:t>r</w:t>
      </w:r>
      <w:r w:rsidR="00304E57" w:rsidRPr="00693DAA">
        <w:rPr>
          <w:b/>
          <w:sz w:val="56"/>
          <w:szCs w:val="56"/>
        </w:rPr>
        <w:t>illa Innovation</w:t>
      </w:r>
      <w:r w:rsidR="00693DAA">
        <w:rPr>
          <w:b/>
          <w:sz w:val="56"/>
          <w:szCs w:val="56"/>
        </w:rPr>
        <w:tab/>
      </w:r>
      <w:r w:rsidR="00693DAA">
        <w:rPr>
          <w:b/>
          <w:sz w:val="56"/>
          <w:szCs w:val="56"/>
        </w:rPr>
        <w:tab/>
        <w:t xml:space="preserve">                  </w:t>
      </w:r>
      <w:r w:rsidR="00693DAA" w:rsidRPr="00807CDF">
        <w:rPr>
          <w:sz w:val="38"/>
          <w:szCs w:val="38"/>
        </w:rPr>
        <w:t>Alte</w:t>
      </w:r>
      <w:r w:rsidR="00807CDF" w:rsidRPr="00807CDF">
        <w:rPr>
          <w:sz w:val="38"/>
          <w:szCs w:val="38"/>
        </w:rPr>
        <w:t xml:space="preserve"> Regeln brechen, um Märkte zu bestimmen</w:t>
      </w:r>
    </w:p>
    <w:p w14:paraId="0F2322B2" w14:textId="77777777" w:rsidR="00E92C2A" w:rsidRDefault="00E92C2A" w:rsidP="00E92C2A">
      <w:pPr>
        <w:tabs>
          <w:tab w:val="left" w:pos="6324"/>
        </w:tabs>
        <w:spacing w:line="240" w:lineRule="auto"/>
        <w:rPr>
          <w:b/>
          <w:sz w:val="24"/>
          <w:szCs w:val="52"/>
        </w:rPr>
      </w:pPr>
    </w:p>
    <w:p w14:paraId="51F6B32C" w14:textId="77777777" w:rsidR="00693DAA" w:rsidRPr="00BE1D21" w:rsidRDefault="00693DAA" w:rsidP="00BE1D21">
      <w:pPr>
        <w:tabs>
          <w:tab w:val="left" w:pos="6324"/>
        </w:tabs>
        <w:jc w:val="both"/>
        <w:rPr>
          <w:b/>
          <w:sz w:val="24"/>
          <w:szCs w:val="52"/>
        </w:rPr>
      </w:pPr>
      <w:r>
        <w:rPr>
          <w:b/>
          <w:sz w:val="24"/>
          <w:szCs w:val="52"/>
        </w:rPr>
        <w:t xml:space="preserve">Was steckt hinter dem </w:t>
      </w:r>
      <w:r w:rsidR="00BE011D">
        <w:rPr>
          <w:b/>
          <w:sz w:val="24"/>
          <w:szCs w:val="52"/>
        </w:rPr>
        <w:t>kämpferischen</w:t>
      </w:r>
      <w:r>
        <w:rPr>
          <w:b/>
          <w:sz w:val="24"/>
          <w:szCs w:val="52"/>
        </w:rPr>
        <w:t xml:space="preserve"> Begriff „Guerilla Innovation“ der beiden Querdenker Jörg Gembrys und Dr. Gordon Lueckel? Sie antworten</w:t>
      </w:r>
      <w:r w:rsidR="00594221">
        <w:rPr>
          <w:b/>
          <w:sz w:val="24"/>
          <w:szCs w:val="52"/>
        </w:rPr>
        <w:t xml:space="preserve"> ganz simpel</w:t>
      </w:r>
      <w:r>
        <w:rPr>
          <w:b/>
          <w:sz w:val="24"/>
          <w:szCs w:val="52"/>
        </w:rPr>
        <w:t>: „</w:t>
      </w:r>
      <w:proofErr w:type="spellStart"/>
      <w:r>
        <w:rPr>
          <w:b/>
          <w:sz w:val="24"/>
          <w:szCs w:val="52"/>
        </w:rPr>
        <w:t>Breaking</w:t>
      </w:r>
      <w:proofErr w:type="spellEnd"/>
      <w:r>
        <w:rPr>
          <w:b/>
          <w:sz w:val="24"/>
          <w:szCs w:val="52"/>
        </w:rPr>
        <w:t xml:space="preserve"> </w:t>
      </w:r>
      <w:proofErr w:type="spellStart"/>
      <w:r>
        <w:rPr>
          <w:b/>
          <w:sz w:val="24"/>
          <w:szCs w:val="52"/>
        </w:rPr>
        <w:t>the</w:t>
      </w:r>
      <w:proofErr w:type="spellEnd"/>
      <w:r>
        <w:rPr>
          <w:b/>
          <w:sz w:val="24"/>
          <w:szCs w:val="52"/>
        </w:rPr>
        <w:t xml:space="preserve"> </w:t>
      </w:r>
      <w:proofErr w:type="spellStart"/>
      <w:r>
        <w:rPr>
          <w:b/>
          <w:sz w:val="24"/>
          <w:szCs w:val="52"/>
        </w:rPr>
        <w:t>rules</w:t>
      </w:r>
      <w:proofErr w:type="spellEnd"/>
      <w:r>
        <w:rPr>
          <w:b/>
          <w:sz w:val="24"/>
          <w:szCs w:val="52"/>
        </w:rPr>
        <w:t>“! Was macht ein „Guerilla Innovator“ wirklich anders? Und: Lässt sich das Konzept mit Erfolg auf jede Unternehmensgröße anwenden?</w:t>
      </w:r>
    </w:p>
    <w:p w14:paraId="004474C8" w14:textId="77777777" w:rsidR="00BE1D21" w:rsidRDefault="00693DAA" w:rsidP="00BE011D">
      <w:pPr>
        <w:jc w:val="both"/>
        <w:rPr>
          <w:sz w:val="24"/>
          <w:szCs w:val="30"/>
        </w:rPr>
      </w:pPr>
      <w:r>
        <w:rPr>
          <w:sz w:val="24"/>
          <w:szCs w:val="30"/>
        </w:rPr>
        <w:t>Kreative Ideen, die zu Innovationen führen sind der Treibstoff j</w:t>
      </w:r>
      <w:r w:rsidR="00392ABC">
        <w:rPr>
          <w:sz w:val="24"/>
          <w:szCs w:val="30"/>
        </w:rPr>
        <w:t xml:space="preserve">edes Unternehmens. Unternehmer wissen, dass sie </w:t>
      </w:r>
      <w:r w:rsidR="00BE011D">
        <w:rPr>
          <w:sz w:val="24"/>
          <w:szCs w:val="30"/>
        </w:rPr>
        <w:t>langfristig nur mit wirkli</w:t>
      </w:r>
      <w:r w:rsidR="0017181D">
        <w:rPr>
          <w:sz w:val="24"/>
          <w:szCs w:val="30"/>
        </w:rPr>
        <w:t>chen Innovationen überleben können</w:t>
      </w:r>
      <w:r w:rsidR="00BE011D">
        <w:rPr>
          <w:sz w:val="24"/>
          <w:szCs w:val="30"/>
        </w:rPr>
        <w:t xml:space="preserve">. </w:t>
      </w:r>
      <w:r w:rsidR="00BE1D21">
        <w:rPr>
          <w:sz w:val="24"/>
          <w:szCs w:val="30"/>
        </w:rPr>
        <w:t xml:space="preserve">Viele scheuen aber die vermeintlich aufwändige Installation einer „Innovationskultur“, verschieben strukturelle Veränderungen und leben weiter in alten hierarchischen Strukturen mit ewig langen Entscheidungswegen. Das ist wie ein Todesurteil für </w:t>
      </w:r>
      <w:r w:rsidR="00C851B8">
        <w:rPr>
          <w:sz w:val="24"/>
          <w:szCs w:val="30"/>
        </w:rPr>
        <w:t>große Ideen mit Marktpot</w:t>
      </w:r>
      <w:r w:rsidR="00BE1D21">
        <w:rPr>
          <w:sz w:val="24"/>
          <w:szCs w:val="30"/>
        </w:rPr>
        <w:t>en</w:t>
      </w:r>
      <w:r w:rsidR="00C851B8">
        <w:rPr>
          <w:sz w:val="24"/>
          <w:szCs w:val="30"/>
        </w:rPr>
        <w:t>z</w:t>
      </w:r>
      <w:r w:rsidR="00BE1D21">
        <w:rPr>
          <w:sz w:val="24"/>
          <w:szCs w:val="30"/>
        </w:rPr>
        <w:t>ial.</w:t>
      </w:r>
    </w:p>
    <w:p w14:paraId="5D40CF4E" w14:textId="77777777" w:rsidR="00C851B8" w:rsidRDefault="00BE1D21" w:rsidP="00C851B8">
      <w:pPr>
        <w:jc w:val="both"/>
        <w:rPr>
          <w:sz w:val="24"/>
          <w:szCs w:val="30"/>
        </w:rPr>
      </w:pPr>
      <w:r>
        <w:rPr>
          <w:sz w:val="24"/>
          <w:szCs w:val="30"/>
        </w:rPr>
        <w:t>Dabei ist die Realisierung einer „Guerilla Innovations-Strategie“ denkbar einfach, setzt aber den Mut voraus</w:t>
      </w:r>
      <w:r w:rsidR="00594221">
        <w:rPr>
          <w:sz w:val="24"/>
          <w:szCs w:val="30"/>
        </w:rPr>
        <w:t>,</w:t>
      </w:r>
      <w:r w:rsidR="00C851B8">
        <w:rPr>
          <w:sz w:val="24"/>
          <w:szCs w:val="30"/>
        </w:rPr>
        <w:t xml:space="preserve"> ohne Angst vor Neuem</w:t>
      </w:r>
      <w:r>
        <w:rPr>
          <w:sz w:val="24"/>
          <w:szCs w:val="30"/>
        </w:rPr>
        <w:t>, den nächsten großen Innovationsschritt in der eigenen Branche anzugehen.</w:t>
      </w:r>
      <w:r w:rsidR="00C851B8">
        <w:rPr>
          <w:sz w:val="24"/>
          <w:szCs w:val="30"/>
        </w:rPr>
        <w:t xml:space="preserve"> Dazu muss ein </w:t>
      </w:r>
      <w:r w:rsidR="00594221">
        <w:rPr>
          <w:sz w:val="24"/>
          <w:szCs w:val="30"/>
        </w:rPr>
        <w:t xml:space="preserve">regelrechter, </w:t>
      </w:r>
      <w:r w:rsidR="00C851B8">
        <w:rPr>
          <w:sz w:val="24"/>
          <w:szCs w:val="30"/>
        </w:rPr>
        <w:t xml:space="preserve">kreativer „Aufstand“ im Unternehmen angezettelt werden.  </w:t>
      </w:r>
    </w:p>
    <w:p w14:paraId="1A5DDB73" w14:textId="77777777" w:rsidR="00C851B8" w:rsidRPr="00DE20D5" w:rsidRDefault="00C851B8" w:rsidP="00C851B8">
      <w:pPr>
        <w:jc w:val="both"/>
        <w:rPr>
          <w:b/>
          <w:sz w:val="24"/>
          <w:szCs w:val="30"/>
        </w:rPr>
      </w:pPr>
      <w:r w:rsidRPr="00DE20D5">
        <w:rPr>
          <w:b/>
          <w:sz w:val="24"/>
          <w:szCs w:val="30"/>
        </w:rPr>
        <w:t xml:space="preserve"> </w:t>
      </w:r>
      <w:r w:rsidR="00DE20D5" w:rsidRPr="00DE20D5">
        <w:rPr>
          <w:b/>
          <w:sz w:val="24"/>
          <w:szCs w:val="30"/>
        </w:rPr>
        <w:t xml:space="preserve">Die </w:t>
      </w:r>
      <w:r w:rsidRPr="00DE20D5">
        <w:rPr>
          <w:b/>
          <w:sz w:val="24"/>
          <w:szCs w:val="30"/>
        </w:rPr>
        <w:t>„Guerilla Innovation“ - Strategie</w:t>
      </w:r>
    </w:p>
    <w:p w14:paraId="1DB89329" w14:textId="77777777" w:rsidR="00DE20D5" w:rsidRDefault="00DE20D5" w:rsidP="00C851B8">
      <w:pPr>
        <w:pStyle w:val="Listenabsatz"/>
        <w:numPr>
          <w:ilvl w:val="0"/>
          <w:numId w:val="4"/>
        </w:numPr>
        <w:jc w:val="both"/>
        <w:rPr>
          <w:b/>
          <w:sz w:val="24"/>
          <w:szCs w:val="30"/>
        </w:rPr>
      </w:pPr>
      <w:r>
        <w:rPr>
          <w:b/>
          <w:sz w:val="24"/>
          <w:szCs w:val="30"/>
        </w:rPr>
        <w:t>Die Unternehmensführung an Bord holen</w:t>
      </w:r>
    </w:p>
    <w:p w14:paraId="4CF25134" w14:textId="77777777" w:rsidR="00DE20D5" w:rsidRDefault="00DE20D5" w:rsidP="00DE20D5">
      <w:pPr>
        <w:pStyle w:val="Listenabsatz"/>
        <w:ind w:left="360"/>
        <w:jc w:val="both"/>
        <w:rPr>
          <w:sz w:val="24"/>
          <w:szCs w:val="30"/>
        </w:rPr>
      </w:pPr>
      <w:r w:rsidRPr="00DE20D5">
        <w:rPr>
          <w:sz w:val="24"/>
          <w:szCs w:val="30"/>
        </w:rPr>
        <w:t xml:space="preserve">Wer </w:t>
      </w:r>
      <w:r>
        <w:rPr>
          <w:sz w:val="24"/>
          <w:szCs w:val="30"/>
        </w:rPr>
        <w:t>„Guerilla Innovation“ in seinem Unternehmen realisieren will, braucht nicht viel</w:t>
      </w:r>
      <w:r w:rsidR="00594221">
        <w:rPr>
          <w:sz w:val="24"/>
          <w:szCs w:val="30"/>
        </w:rPr>
        <w:t xml:space="preserve"> -</w:t>
      </w:r>
      <w:r>
        <w:rPr>
          <w:sz w:val="24"/>
          <w:szCs w:val="30"/>
        </w:rPr>
        <w:t xml:space="preserve"> außer ein wenig </w:t>
      </w:r>
      <w:proofErr w:type="spellStart"/>
      <w:r>
        <w:rPr>
          <w:sz w:val="24"/>
          <w:szCs w:val="30"/>
        </w:rPr>
        <w:t>Know-How</w:t>
      </w:r>
      <w:proofErr w:type="spellEnd"/>
      <w:r>
        <w:rPr>
          <w:sz w:val="24"/>
          <w:szCs w:val="30"/>
        </w:rPr>
        <w:t xml:space="preserve"> und den Support der Unternehmensleitung. Diese muss von dem Konzept überzeugt sein, ohne „Wenn und aber“ mitmachen und unterstützen – wo es eben geht. Es muss der Führung klar sein, dass es im „Guerilla </w:t>
      </w:r>
      <w:proofErr w:type="spellStart"/>
      <w:r>
        <w:rPr>
          <w:sz w:val="24"/>
          <w:szCs w:val="30"/>
        </w:rPr>
        <w:t>Innovations</w:t>
      </w:r>
      <w:proofErr w:type="spellEnd"/>
      <w:r>
        <w:rPr>
          <w:sz w:val="24"/>
          <w:szCs w:val="30"/>
        </w:rPr>
        <w:t>“-Prozess keine straffe Organisation gibt, alte Regeln über Bord gehen und sehr viel Freihei</w:t>
      </w:r>
      <w:r w:rsidR="0017181D">
        <w:rPr>
          <w:sz w:val="24"/>
          <w:szCs w:val="30"/>
        </w:rPr>
        <w:t>t ohne Nachfrage Voraussetzung sind</w:t>
      </w:r>
      <w:r>
        <w:rPr>
          <w:sz w:val="24"/>
          <w:szCs w:val="30"/>
        </w:rPr>
        <w:t xml:space="preserve">. </w:t>
      </w:r>
    </w:p>
    <w:p w14:paraId="07221268" w14:textId="77777777" w:rsidR="00DE20D5" w:rsidRPr="00DE20D5" w:rsidRDefault="00DE20D5" w:rsidP="00DE20D5">
      <w:pPr>
        <w:pStyle w:val="Listenabsatz"/>
        <w:ind w:left="360"/>
        <w:jc w:val="both"/>
        <w:rPr>
          <w:sz w:val="24"/>
          <w:szCs w:val="30"/>
        </w:rPr>
      </w:pPr>
    </w:p>
    <w:p w14:paraId="4128E371" w14:textId="77777777" w:rsidR="00C851B8" w:rsidRPr="00DE20D5" w:rsidRDefault="00DE20D5" w:rsidP="00C851B8">
      <w:pPr>
        <w:pStyle w:val="Listenabsatz"/>
        <w:numPr>
          <w:ilvl w:val="0"/>
          <w:numId w:val="4"/>
        </w:numPr>
        <w:jc w:val="both"/>
        <w:rPr>
          <w:b/>
          <w:sz w:val="24"/>
          <w:szCs w:val="30"/>
        </w:rPr>
      </w:pPr>
      <w:r>
        <w:rPr>
          <w:b/>
          <w:sz w:val="24"/>
          <w:szCs w:val="30"/>
        </w:rPr>
        <w:t>Die Rekrutierung der Innovations-Guerilleros</w:t>
      </w:r>
    </w:p>
    <w:p w14:paraId="58AA40B6" w14:textId="77777777" w:rsidR="00594221" w:rsidRDefault="00DE20D5" w:rsidP="00C851B8">
      <w:pPr>
        <w:pStyle w:val="Listenabsatz"/>
        <w:ind w:left="360"/>
        <w:jc w:val="both"/>
        <w:rPr>
          <w:sz w:val="24"/>
          <w:szCs w:val="30"/>
        </w:rPr>
      </w:pPr>
      <w:r>
        <w:rPr>
          <w:sz w:val="24"/>
          <w:szCs w:val="30"/>
        </w:rPr>
        <w:t>Im Guerillakampf um Ideen kann jeder potenziell mitmachen. Es gibt nicht „den“ Innovatoren oder „die“ Kreative. Es gilt</w:t>
      </w:r>
      <w:r w:rsidR="00594221">
        <w:rPr>
          <w:sz w:val="24"/>
          <w:szCs w:val="30"/>
        </w:rPr>
        <w:t>,</w:t>
      </w:r>
      <w:r>
        <w:rPr>
          <w:sz w:val="24"/>
          <w:szCs w:val="30"/>
        </w:rPr>
        <w:t xml:space="preserve"> horizontal und nicht vertikal hierarchisch zu denken: Das Guerilla Innovation – Team ist so heterogen besetzt wie eben möglich: Verschiedene Hintergründe, verschiedene Altersgruppen, verschiedene Funktionen und Ränge arbeiten zusammen. </w:t>
      </w:r>
      <w:r>
        <w:rPr>
          <w:sz w:val="24"/>
          <w:szCs w:val="30"/>
        </w:rPr>
        <w:lastRenderedPageBreak/>
        <w:t>Das reicht vom Arbeiter aus der Produktion bis hin zum Vorstand.</w:t>
      </w:r>
      <w:r w:rsidR="00594221">
        <w:rPr>
          <w:sz w:val="24"/>
          <w:szCs w:val="30"/>
        </w:rPr>
        <w:t xml:space="preserve"> Dazu können auch Menschen engagiert werden, die auf den ersten Blick überhaupt nicht zum Unternehmen passen, weil sie z.B. aus einer anderen Branche kommen oder eine </w:t>
      </w:r>
      <w:r w:rsidR="0017181D">
        <w:rPr>
          <w:sz w:val="24"/>
          <w:szCs w:val="30"/>
        </w:rPr>
        <w:t>„</w:t>
      </w:r>
      <w:r w:rsidR="00594221">
        <w:rPr>
          <w:sz w:val="24"/>
          <w:szCs w:val="30"/>
        </w:rPr>
        <w:t>exotische</w:t>
      </w:r>
      <w:r w:rsidR="0017181D">
        <w:rPr>
          <w:sz w:val="24"/>
          <w:szCs w:val="30"/>
        </w:rPr>
        <w:t>“</w:t>
      </w:r>
      <w:r w:rsidR="00594221">
        <w:rPr>
          <w:sz w:val="24"/>
          <w:szCs w:val="30"/>
        </w:rPr>
        <w:t xml:space="preserve"> Ausbildung haben.</w:t>
      </w:r>
      <w:r w:rsidR="006221E4">
        <w:rPr>
          <w:sz w:val="24"/>
          <w:szCs w:val="30"/>
        </w:rPr>
        <w:t xml:space="preserve"> </w:t>
      </w:r>
      <w:r w:rsidR="006221E4" w:rsidRPr="006221E4">
        <w:rPr>
          <w:sz w:val="24"/>
          <w:szCs w:val="30"/>
        </w:rPr>
        <w:t xml:space="preserve">Sie könnten Ihrem Unternehmen </w:t>
      </w:r>
      <w:r w:rsidR="006221E4">
        <w:rPr>
          <w:sz w:val="24"/>
          <w:szCs w:val="30"/>
        </w:rPr>
        <w:t xml:space="preserve">eher </w:t>
      </w:r>
      <w:r w:rsidR="006221E4" w:rsidRPr="006221E4">
        <w:rPr>
          <w:sz w:val="24"/>
          <w:szCs w:val="30"/>
        </w:rPr>
        <w:t>einen Innovationssprung beschere</w:t>
      </w:r>
      <w:r w:rsidR="006221E4">
        <w:rPr>
          <w:sz w:val="24"/>
          <w:szCs w:val="30"/>
        </w:rPr>
        <w:t>n</w:t>
      </w:r>
      <w:r w:rsidR="0017181D">
        <w:rPr>
          <w:sz w:val="24"/>
          <w:szCs w:val="30"/>
        </w:rPr>
        <w:t>,</w:t>
      </w:r>
      <w:r w:rsidR="006221E4">
        <w:rPr>
          <w:sz w:val="24"/>
          <w:szCs w:val="30"/>
        </w:rPr>
        <w:t xml:space="preserve"> als die </w:t>
      </w:r>
      <w:r w:rsidR="006221E4" w:rsidRPr="006221E4">
        <w:rPr>
          <w:sz w:val="24"/>
          <w:szCs w:val="30"/>
        </w:rPr>
        <w:t>„Lieblinge“, die die alten, gelernten Strukturen</w:t>
      </w:r>
      <w:r w:rsidR="006221E4">
        <w:rPr>
          <w:sz w:val="24"/>
          <w:szCs w:val="30"/>
        </w:rPr>
        <w:t xml:space="preserve"> verinnerlicht</w:t>
      </w:r>
      <w:r w:rsidR="006221E4" w:rsidRPr="006221E4">
        <w:rPr>
          <w:sz w:val="24"/>
          <w:szCs w:val="30"/>
        </w:rPr>
        <w:t xml:space="preserve"> leben. </w:t>
      </w:r>
      <w:r w:rsidR="00594221">
        <w:rPr>
          <w:sz w:val="24"/>
          <w:szCs w:val="30"/>
        </w:rPr>
        <w:t>Je „bunter“ die Besetzung, je vielversprechender für den kreativen Output.</w:t>
      </w:r>
    </w:p>
    <w:p w14:paraId="16817E15" w14:textId="77777777" w:rsidR="006221E4" w:rsidRDefault="006221E4" w:rsidP="00C851B8">
      <w:pPr>
        <w:pStyle w:val="Listenabsatz"/>
        <w:ind w:left="360"/>
        <w:jc w:val="both"/>
        <w:rPr>
          <w:sz w:val="24"/>
          <w:szCs w:val="30"/>
        </w:rPr>
      </w:pPr>
    </w:p>
    <w:p w14:paraId="00CE97B1" w14:textId="77777777" w:rsidR="006221E4" w:rsidRDefault="00B467A1" w:rsidP="006221E4">
      <w:pPr>
        <w:pStyle w:val="Listenabsatz"/>
        <w:numPr>
          <w:ilvl w:val="0"/>
          <w:numId w:val="4"/>
        </w:numPr>
        <w:rPr>
          <w:b/>
          <w:sz w:val="24"/>
          <w:szCs w:val="30"/>
        </w:rPr>
      </w:pPr>
      <w:r>
        <w:rPr>
          <w:b/>
          <w:sz w:val="24"/>
          <w:szCs w:val="30"/>
        </w:rPr>
        <w:t>Die Methoden: Mitarbeiter befähigen</w:t>
      </w:r>
    </w:p>
    <w:p w14:paraId="109E0D49" w14:textId="77777777" w:rsidR="006221E4" w:rsidRPr="00807CDF" w:rsidRDefault="006221E4" w:rsidP="00807CDF">
      <w:pPr>
        <w:pStyle w:val="Listenabsatz"/>
        <w:ind w:left="360"/>
        <w:jc w:val="both"/>
        <w:rPr>
          <w:sz w:val="24"/>
          <w:szCs w:val="30"/>
        </w:rPr>
      </w:pPr>
      <w:r>
        <w:rPr>
          <w:sz w:val="24"/>
          <w:szCs w:val="30"/>
        </w:rPr>
        <w:t>„Guerilla Innovation“ funktioniert nicht mit traditionellen Denkschemata. Daher muss das Team bis hin zur Unternehmensführung mit den Grundlagen von Kreativität, Innovation und effektiven, agilen Arbeitsmethoden vertraut gemacht werden. Dazu gibt es</w:t>
      </w:r>
      <w:r w:rsidR="00F23424">
        <w:rPr>
          <w:sz w:val="24"/>
          <w:szCs w:val="30"/>
        </w:rPr>
        <w:t xml:space="preserve"> ein großes Bündel bewährter Techniken, wie z. B. „Brainstorming paradox“, „Six </w:t>
      </w:r>
      <w:proofErr w:type="spellStart"/>
      <w:r w:rsidR="00F23424">
        <w:rPr>
          <w:sz w:val="24"/>
          <w:szCs w:val="30"/>
        </w:rPr>
        <w:t>hats</w:t>
      </w:r>
      <w:proofErr w:type="spellEnd"/>
      <w:r w:rsidR="00F23424">
        <w:rPr>
          <w:sz w:val="24"/>
          <w:szCs w:val="30"/>
        </w:rPr>
        <w:t xml:space="preserve">“ und die „morphologische Matrix“. </w:t>
      </w:r>
      <w:r w:rsidR="0080605E">
        <w:rPr>
          <w:sz w:val="24"/>
          <w:szCs w:val="30"/>
        </w:rPr>
        <w:t xml:space="preserve">Wichtig ist, dass die Teams </w:t>
      </w:r>
      <w:r w:rsidR="0017181D">
        <w:rPr>
          <w:sz w:val="24"/>
          <w:szCs w:val="30"/>
        </w:rPr>
        <w:t xml:space="preserve">ihr Methoden </w:t>
      </w:r>
      <w:proofErr w:type="spellStart"/>
      <w:r w:rsidR="0017181D">
        <w:rPr>
          <w:sz w:val="24"/>
          <w:szCs w:val="30"/>
        </w:rPr>
        <w:t>Know-How</w:t>
      </w:r>
      <w:proofErr w:type="spellEnd"/>
      <w:r w:rsidR="0017181D">
        <w:rPr>
          <w:sz w:val="24"/>
          <w:szCs w:val="30"/>
        </w:rPr>
        <w:t xml:space="preserve"> </w:t>
      </w:r>
      <w:r w:rsidR="0080605E">
        <w:rPr>
          <w:sz w:val="24"/>
          <w:szCs w:val="30"/>
        </w:rPr>
        <w:t>kontinuierlich</w:t>
      </w:r>
      <w:r w:rsidR="0017181D">
        <w:rPr>
          <w:sz w:val="24"/>
          <w:szCs w:val="30"/>
        </w:rPr>
        <w:t xml:space="preserve"> erweitern und trainieren. Das ist Erfolgsbedingung.</w:t>
      </w:r>
    </w:p>
    <w:p w14:paraId="1A7074E7" w14:textId="77777777" w:rsidR="006221E4" w:rsidRDefault="006221E4" w:rsidP="00C851B8">
      <w:pPr>
        <w:pStyle w:val="Listenabsatz"/>
        <w:ind w:left="360"/>
        <w:jc w:val="both"/>
        <w:rPr>
          <w:sz w:val="24"/>
          <w:szCs w:val="30"/>
        </w:rPr>
      </w:pPr>
    </w:p>
    <w:p w14:paraId="6741768E" w14:textId="77777777" w:rsidR="00C851B8" w:rsidRDefault="00C851B8" w:rsidP="00C851B8">
      <w:pPr>
        <w:pStyle w:val="Listenabsatz"/>
        <w:numPr>
          <w:ilvl w:val="0"/>
          <w:numId w:val="4"/>
        </w:numPr>
        <w:jc w:val="both"/>
        <w:rPr>
          <w:b/>
          <w:sz w:val="24"/>
          <w:szCs w:val="30"/>
        </w:rPr>
      </w:pPr>
      <w:r w:rsidRPr="00594221">
        <w:rPr>
          <w:b/>
          <w:sz w:val="24"/>
          <w:szCs w:val="30"/>
        </w:rPr>
        <w:t>Die Regeln</w:t>
      </w:r>
      <w:r w:rsidR="0017181D">
        <w:rPr>
          <w:b/>
          <w:sz w:val="24"/>
          <w:szCs w:val="30"/>
        </w:rPr>
        <w:t>: Verabschieden.</w:t>
      </w:r>
    </w:p>
    <w:p w14:paraId="556E035C" w14:textId="77777777" w:rsidR="006221E4" w:rsidRDefault="006221E4" w:rsidP="006221E4">
      <w:pPr>
        <w:pStyle w:val="Listenabsatz"/>
        <w:ind w:left="360"/>
        <w:jc w:val="both"/>
        <w:rPr>
          <w:sz w:val="24"/>
          <w:szCs w:val="30"/>
        </w:rPr>
      </w:pPr>
      <w:r>
        <w:rPr>
          <w:sz w:val="24"/>
          <w:szCs w:val="30"/>
        </w:rPr>
        <w:t xml:space="preserve">Die wichtigste Regel: Regeln brechen. Alte </w:t>
      </w:r>
      <w:proofErr w:type="spellStart"/>
      <w:r>
        <w:rPr>
          <w:sz w:val="24"/>
          <w:szCs w:val="30"/>
        </w:rPr>
        <w:t>Denkwege</w:t>
      </w:r>
      <w:proofErr w:type="spellEnd"/>
      <w:r>
        <w:rPr>
          <w:sz w:val="24"/>
          <w:szCs w:val="30"/>
        </w:rPr>
        <w:t xml:space="preserve">, überkommene Rituale und Abläufe können keine neuen Ideen generieren. Das Guerilla Innovations-Team arbeitet ohne Vorgaben und ohne hierarchische Führung. Jeder im Team ist gleichberechtigt. Ob Trainee oder Direktor. Jeder </w:t>
      </w:r>
      <w:r w:rsidR="00807CDF">
        <w:rPr>
          <w:sz w:val="24"/>
          <w:szCs w:val="30"/>
        </w:rPr>
        <w:t>hat das Recht, jede</w:t>
      </w:r>
      <w:r>
        <w:rPr>
          <w:sz w:val="24"/>
          <w:szCs w:val="30"/>
        </w:rPr>
        <w:t xml:space="preserve"> Idee zu äußern. </w:t>
      </w:r>
      <w:r w:rsidR="00F23424">
        <w:rPr>
          <w:sz w:val="24"/>
          <w:szCs w:val="30"/>
        </w:rPr>
        <w:t>Das gehört zum „</w:t>
      </w:r>
      <w:proofErr w:type="spellStart"/>
      <w:r w:rsidR="00F23424">
        <w:rPr>
          <w:sz w:val="24"/>
          <w:szCs w:val="30"/>
        </w:rPr>
        <w:t>Mindsetting</w:t>
      </w:r>
      <w:proofErr w:type="spellEnd"/>
      <w:r w:rsidR="00F23424">
        <w:rPr>
          <w:sz w:val="24"/>
          <w:szCs w:val="30"/>
        </w:rPr>
        <w:t xml:space="preserve">“: </w:t>
      </w:r>
      <w:r>
        <w:rPr>
          <w:sz w:val="24"/>
          <w:szCs w:val="30"/>
        </w:rPr>
        <w:t>Es gibt kein Kopfschütteln und kein „Ja, aber das klappt doch sowieso nicht</w:t>
      </w:r>
      <w:r w:rsidR="00F23424">
        <w:rPr>
          <w:sz w:val="24"/>
          <w:szCs w:val="30"/>
        </w:rPr>
        <w:t>“. Ohne Unterstützung aus den eigenen Reihen ist der Guerilla verloren.</w:t>
      </w:r>
    </w:p>
    <w:p w14:paraId="7883B370" w14:textId="77777777" w:rsidR="006221E4" w:rsidRDefault="006221E4" w:rsidP="00B467A1">
      <w:pPr>
        <w:pStyle w:val="Listenabsatz"/>
        <w:ind w:left="360"/>
        <w:jc w:val="both"/>
        <w:rPr>
          <w:sz w:val="24"/>
          <w:szCs w:val="30"/>
        </w:rPr>
      </w:pPr>
      <w:r w:rsidRPr="006221E4">
        <w:rPr>
          <w:sz w:val="24"/>
          <w:szCs w:val="30"/>
        </w:rPr>
        <w:t xml:space="preserve">Die Teilhabe am „Guerilla Innovation“-Team soll als Privileg verstanden werden, als etwas Besonderes, um mit aller Energie gemeinsam Einzigartiges zu schaffen. Und das </w:t>
      </w:r>
      <w:r w:rsidR="00F23424">
        <w:rPr>
          <w:sz w:val="24"/>
          <w:szCs w:val="30"/>
        </w:rPr>
        <w:t>geht nur auf flexiblen</w:t>
      </w:r>
      <w:r w:rsidRPr="006221E4">
        <w:rPr>
          <w:sz w:val="24"/>
          <w:szCs w:val="30"/>
        </w:rPr>
        <w:t xml:space="preserve"> Wegen, die immer wieder aufs Neue gewählt werden können. Es gibt nicht den einen Pfad zur Innovation. Es gibt nur eine Haltun</w:t>
      </w:r>
      <w:r w:rsidR="00F23424">
        <w:rPr>
          <w:sz w:val="24"/>
          <w:szCs w:val="30"/>
        </w:rPr>
        <w:t>g der Offenheit und Toleranz für</w:t>
      </w:r>
      <w:r w:rsidRPr="006221E4">
        <w:rPr>
          <w:sz w:val="24"/>
          <w:szCs w:val="30"/>
        </w:rPr>
        <w:t xml:space="preserve"> das Neue, die die Hoffnung auf große Kreativität in sich birgt.</w:t>
      </w:r>
    </w:p>
    <w:p w14:paraId="6F87D9C7" w14:textId="77777777" w:rsidR="00B467A1" w:rsidRPr="00B467A1" w:rsidRDefault="00B467A1" w:rsidP="00B467A1">
      <w:pPr>
        <w:pStyle w:val="Listenabsatz"/>
        <w:ind w:left="360"/>
        <w:jc w:val="both"/>
        <w:rPr>
          <w:sz w:val="24"/>
          <w:szCs w:val="30"/>
        </w:rPr>
      </w:pPr>
    </w:p>
    <w:p w14:paraId="49BA9E81" w14:textId="77777777" w:rsidR="006221E4" w:rsidRPr="00B467A1" w:rsidRDefault="006221E4" w:rsidP="00B467A1">
      <w:pPr>
        <w:pStyle w:val="Listenabsatz"/>
        <w:numPr>
          <w:ilvl w:val="0"/>
          <w:numId w:val="5"/>
        </w:numPr>
        <w:jc w:val="both"/>
        <w:rPr>
          <w:b/>
          <w:sz w:val="24"/>
          <w:szCs w:val="30"/>
        </w:rPr>
      </w:pPr>
      <w:r w:rsidRPr="00B467A1">
        <w:rPr>
          <w:b/>
          <w:sz w:val="24"/>
          <w:szCs w:val="30"/>
        </w:rPr>
        <w:t>Die Taktik</w:t>
      </w:r>
      <w:r w:rsidR="00B467A1">
        <w:rPr>
          <w:b/>
          <w:sz w:val="24"/>
          <w:szCs w:val="30"/>
        </w:rPr>
        <w:t xml:space="preserve">: Fast. </w:t>
      </w:r>
      <w:proofErr w:type="spellStart"/>
      <w:r w:rsidR="00B467A1">
        <w:rPr>
          <w:b/>
          <w:sz w:val="24"/>
          <w:szCs w:val="30"/>
        </w:rPr>
        <w:t>Faster</w:t>
      </w:r>
      <w:proofErr w:type="spellEnd"/>
      <w:r w:rsidR="00B467A1">
        <w:rPr>
          <w:b/>
          <w:sz w:val="24"/>
          <w:szCs w:val="30"/>
        </w:rPr>
        <w:t xml:space="preserve">. </w:t>
      </w:r>
      <w:proofErr w:type="spellStart"/>
      <w:r w:rsidR="00B467A1">
        <w:rPr>
          <w:b/>
          <w:sz w:val="24"/>
          <w:szCs w:val="30"/>
        </w:rPr>
        <w:t>Now</w:t>
      </w:r>
      <w:proofErr w:type="spellEnd"/>
      <w:r w:rsidR="00B467A1">
        <w:rPr>
          <w:b/>
          <w:sz w:val="24"/>
          <w:szCs w:val="30"/>
        </w:rPr>
        <w:t>.</w:t>
      </w:r>
    </w:p>
    <w:p w14:paraId="175F9468" w14:textId="77777777" w:rsidR="00B467A1" w:rsidRPr="00B467A1" w:rsidRDefault="00B467A1" w:rsidP="00B467A1">
      <w:pPr>
        <w:pStyle w:val="Listenabsatz"/>
        <w:ind w:left="360"/>
        <w:jc w:val="both"/>
        <w:rPr>
          <w:sz w:val="24"/>
          <w:szCs w:val="30"/>
        </w:rPr>
      </w:pPr>
      <w:r>
        <w:rPr>
          <w:sz w:val="24"/>
          <w:szCs w:val="30"/>
        </w:rPr>
        <w:t xml:space="preserve">Guerilla Innovation setzt auf hohes Tempo und die Überraschung. Ideen werden nicht über Wochen zerredet. Im Gegenteil: </w:t>
      </w:r>
      <w:r w:rsidR="00807CDF">
        <w:rPr>
          <w:sz w:val="24"/>
          <w:szCs w:val="30"/>
        </w:rPr>
        <w:t>Sie überspringen Hierarchie</w:t>
      </w:r>
      <w:r>
        <w:rPr>
          <w:sz w:val="24"/>
          <w:szCs w:val="30"/>
        </w:rPr>
        <w:t xml:space="preserve">stufen so schnell wie möglich, werden weiterentwickelt, aufgegriffen und optimiert. Ideen starten gleichberechtigt in den </w:t>
      </w:r>
      <w:r>
        <w:rPr>
          <w:sz w:val="24"/>
          <w:szCs w:val="30"/>
        </w:rPr>
        <w:lastRenderedPageBreak/>
        <w:t xml:space="preserve">Wettbewerb im Unternehmen. </w:t>
      </w:r>
      <w:r w:rsidR="00285172">
        <w:rPr>
          <w:sz w:val="24"/>
          <w:szCs w:val="30"/>
        </w:rPr>
        <w:t xml:space="preserve">Sie werden auch mit ausgewählten Kunden </w:t>
      </w:r>
      <w:r w:rsidR="0017181D">
        <w:rPr>
          <w:sz w:val="24"/>
          <w:szCs w:val="30"/>
        </w:rPr>
        <w:t>oder Kollegen im Hause erörtert</w:t>
      </w:r>
      <w:r w:rsidR="00285172">
        <w:rPr>
          <w:sz w:val="24"/>
          <w:szCs w:val="30"/>
        </w:rPr>
        <w:t xml:space="preserve">. </w:t>
      </w:r>
      <w:r>
        <w:rPr>
          <w:sz w:val="24"/>
          <w:szCs w:val="30"/>
        </w:rPr>
        <w:t>Kurze Entscheidungswege sorgen</w:t>
      </w:r>
      <w:r w:rsidR="00285172">
        <w:rPr>
          <w:sz w:val="24"/>
          <w:szCs w:val="30"/>
        </w:rPr>
        <w:t xml:space="preserve"> dann</w:t>
      </w:r>
      <w:r>
        <w:rPr>
          <w:sz w:val="24"/>
          <w:szCs w:val="30"/>
        </w:rPr>
        <w:t xml:space="preserve"> dafür, dass sich z. B. Prototypen, Testläufe und Marktchecks schnell anschließen – wie Blitzattacken. Ohne Angst vor dem Neuen. Die Guerilla Innovations-Taktik ist so angelegt, dass Fehler leicht verkraftet werden und die gewonnen Erkenntnisse gleich in neue Ideen fließen können. Guerilla </w:t>
      </w:r>
      <w:r w:rsidR="00807CDF">
        <w:rPr>
          <w:sz w:val="24"/>
          <w:szCs w:val="30"/>
        </w:rPr>
        <w:t xml:space="preserve">Innovation ist eine </w:t>
      </w:r>
      <w:r w:rsidR="0080605E">
        <w:rPr>
          <w:sz w:val="24"/>
          <w:szCs w:val="30"/>
        </w:rPr>
        <w:t>Haltung des „sofort“. Radikal, schnell und mutig. Nur so lassen sich Märkte umwälzen – bevor es andere tun…</w:t>
      </w:r>
    </w:p>
    <w:p w14:paraId="48CD0F94" w14:textId="77777777" w:rsidR="006221E4" w:rsidRDefault="006221E4" w:rsidP="00594221">
      <w:pPr>
        <w:pStyle w:val="Listenabsatz"/>
        <w:ind w:left="360"/>
        <w:jc w:val="both"/>
        <w:rPr>
          <w:sz w:val="24"/>
          <w:szCs w:val="30"/>
        </w:rPr>
      </w:pPr>
    </w:p>
    <w:p w14:paraId="7DDB8AA3" w14:textId="77777777" w:rsidR="00807CDF" w:rsidRDefault="00C851B8" w:rsidP="00807CDF">
      <w:pPr>
        <w:pStyle w:val="Listenabsatz"/>
        <w:numPr>
          <w:ilvl w:val="0"/>
          <w:numId w:val="4"/>
        </w:numPr>
        <w:jc w:val="both"/>
        <w:rPr>
          <w:b/>
          <w:sz w:val="24"/>
          <w:szCs w:val="30"/>
        </w:rPr>
      </w:pPr>
      <w:r w:rsidRPr="00B467A1">
        <w:rPr>
          <w:b/>
          <w:sz w:val="24"/>
          <w:szCs w:val="30"/>
        </w:rPr>
        <w:t>Die Orte</w:t>
      </w:r>
    </w:p>
    <w:p w14:paraId="6A62824D" w14:textId="77777777" w:rsidR="00807CDF" w:rsidRDefault="00807CDF" w:rsidP="00807CDF">
      <w:pPr>
        <w:pStyle w:val="Listenabsatz"/>
        <w:ind w:left="360"/>
        <w:jc w:val="both"/>
        <w:rPr>
          <w:sz w:val="24"/>
          <w:szCs w:val="30"/>
        </w:rPr>
      </w:pPr>
      <w:r>
        <w:rPr>
          <w:sz w:val="24"/>
          <w:szCs w:val="30"/>
        </w:rPr>
        <w:t>Das Guerilla-Team</w:t>
      </w:r>
      <w:r w:rsidR="00285172">
        <w:rPr>
          <w:sz w:val="24"/>
          <w:szCs w:val="30"/>
        </w:rPr>
        <w:t xml:space="preserve"> ist mobil. Es</w:t>
      </w:r>
      <w:r w:rsidR="002E3DCD">
        <w:rPr>
          <w:sz w:val="24"/>
          <w:szCs w:val="30"/>
        </w:rPr>
        <w:t xml:space="preserve"> verändert</w:t>
      </w:r>
      <w:r>
        <w:rPr>
          <w:sz w:val="24"/>
          <w:szCs w:val="30"/>
        </w:rPr>
        <w:t xml:space="preserve"> </w:t>
      </w:r>
      <w:r w:rsidR="002E3DCD">
        <w:rPr>
          <w:sz w:val="24"/>
          <w:szCs w:val="30"/>
        </w:rPr>
        <w:t xml:space="preserve">– soweit möglich - </w:t>
      </w:r>
      <w:r>
        <w:rPr>
          <w:sz w:val="24"/>
          <w:szCs w:val="30"/>
        </w:rPr>
        <w:t>di</w:t>
      </w:r>
      <w:r w:rsidR="00285172">
        <w:rPr>
          <w:sz w:val="24"/>
          <w:szCs w:val="30"/>
        </w:rPr>
        <w:t>e Arbeitsbedingungen und Routinen</w:t>
      </w:r>
      <w:r>
        <w:rPr>
          <w:sz w:val="24"/>
          <w:szCs w:val="30"/>
        </w:rPr>
        <w:t>: Dazu gehört auch der Wechsel der Arbeitsflächen</w:t>
      </w:r>
      <w:r w:rsidR="00285172">
        <w:rPr>
          <w:sz w:val="24"/>
          <w:szCs w:val="30"/>
        </w:rPr>
        <w:t xml:space="preserve"> und Orte. Man arbeitet im </w:t>
      </w:r>
      <w:proofErr w:type="spellStart"/>
      <w:r w:rsidR="00285172">
        <w:rPr>
          <w:sz w:val="24"/>
          <w:szCs w:val="30"/>
        </w:rPr>
        <w:t>Meetingraum</w:t>
      </w:r>
      <w:proofErr w:type="spellEnd"/>
      <w:r w:rsidR="00285172">
        <w:rPr>
          <w:sz w:val="24"/>
          <w:szCs w:val="30"/>
        </w:rPr>
        <w:t xml:space="preserve">, aber auch in der Kantine, sitzt an einer Werkbank in der Produktion, auf der Wiese vor der Lagerhalle oder beim gemeinsamen Spaziergang durch den Wald. Das alles fördert die Inspiration und den kreativen Output.  </w:t>
      </w:r>
    </w:p>
    <w:p w14:paraId="602DC42C" w14:textId="77777777" w:rsidR="00285172" w:rsidRPr="00807CDF" w:rsidRDefault="00285172" w:rsidP="00807CDF">
      <w:pPr>
        <w:pStyle w:val="Listenabsatz"/>
        <w:ind w:left="360"/>
        <w:jc w:val="both"/>
        <w:rPr>
          <w:sz w:val="24"/>
          <w:szCs w:val="30"/>
        </w:rPr>
      </w:pPr>
    </w:p>
    <w:p w14:paraId="56CBC405" w14:textId="77777777" w:rsidR="00285172" w:rsidRDefault="00285172" w:rsidP="00C851B8">
      <w:pPr>
        <w:jc w:val="both"/>
        <w:rPr>
          <w:sz w:val="24"/>
          <w:szCs w:val="30"/>
        </w:rPr>
      </w:pPr>
      <w:r w:rsidRPr="00285172">
        <w:rPr>
          <w:sz w:val="24"/>
          <w:szCs w:val="30"/>
        </w:rPr>
        <w:t>Jedes Unternehmen hat ein riesiges Innovationspotenzial, wenn diese wenigen Guerilla-Grundsätze gelebt werden.</w:t>
      </w:r>
      <w:r w:rsidR="0030467B">
        <w:rPr>
          <w:sz w:val="24"/>
          <w:szCs w:val="30"/>
        </w:rPr>
        <w:t xml:space="preserve"> Das gilt für ein mehrköpfiges Start-up und einen Mittelständler ebenso wie einen internationalen Konzern. </w:t>
      </w:r>
      <w:r w:rsidRPr="00285172">
        <w:rPr>
          <w:sz w:val="24"/>
          <w:szCs w:val="30"/>
        </w:rPr>
        <w:t>Es geht darum, jetzt Vorreiter werden zu wollen, bevor es zu spät ist. Unternehmerische Versagensängste gilt es unmittelbar zur Seite zu legen. Sich daran zu klammern, was man heute hat, ist keine Strategie.</w:t>
      </w:r>
      <w:r>
        <w:rPr>
          <w:sz w:val="24"/>
          <w:szCs w:val="30"/>
        </w:rPr>
        <w:t xml:space="preserve"> Nichts bleibt wie es ist, das ist sicher.</w:t>
      </w:r>
    </w:p>
    <w:p w14:paraId="622BCD34" w14:textId="77777777" w:rsidR="00C851B8" w:rsidRDefault="00285172" w:rsidP="00C851B8">
      <w:pPr>
        <w:jc w:val="both"/>
        <w:rPr>
          <w:sz w:val="24"/>
          <w:szCs w:val="30"/>
        </w:rPr>
      </w:pPr>
      <w:r>
        <w:rPr>
          <w:sz w:val="24"/>
          <w:szCs w:val="30"/>
        </w:rPr>
        <w:t xml:space="preserve">Man merkt schnell:  </w:t>
      </w:r>
      <w:r w:rsidR="00C851B8" w:rsidRPr="00C851B8">
        <w:rPr>
          <w:sz w:val="24"/>
          <w:szCs w:val="30"/>
        </w:rPr>
        <w:t xml:space="preserve">Der Guerillakampf um Innovationen ist kein konventioneller Kampf. Es ist ein Kampf, der alle Regeln der „Kriegskunst“ durchbricht. Die Unternehmen, die diese Regeln leben, werden in Zeiten des </w:t>
      </w:r>
      <w:proofErr w:type="spellStart"/>
      <w:r w:rsidR="00C851B8" w:rsidRPr="00C851B8">
        <w:rPr>
          <w:sz w:val="24"/>
          <w:szCs w:val="30"/>
        </w:rPr>
        <w:t>disruptiven</w:t>
      </w:r>
      <w:proofErr w:type="spellEnd"/>
      <w:r w:rsidR="00C851B8" w:rsidRPr="00C851B8">
        <w:rPr>
          <w:sz w:val="24"/>
          <w:szCs w:val="30"/>
        </w:rPr>
        <w:t xml:space="preserve"> Wandels belohnt. Für die übrigen Organisationen sind die Tage womöglich gezählt. </w:t>
      </w:r>
    </w:p>
    <w:p w14:paraId="456C387B" w14:textId="77777777" w:rsidR="00E647AC" w:rsidRPr="000328B5" w:rsidRDefault="000328B5" w:rsidP="000328B5">
      <w:pPr>
        <w:rPr>
          <w:sz w:val="24"/>
          <w:szCs w:val="30"/>
        </w:rPr>
      </w:pPr>
      <w:bookmarkStart w:id="0" w:name="_GoBack"/>
      <w:r>
        <w:rPr>
          <w:sz w:val="24"/>
          <w:szCs w:val="30"/>
        </w:rPr>
        <w:t>Haben wir Sie neugierig gestimmt oder haben Sie weitere Fragen?</w:t>
      </w:r>
      <w:r>
        <w:rPr>
          <w:sz w:val="24"/>
          <w:szCs w:val="30"/>
        </w:rPr>
        <w:br/>
      </w:r>
      <w:r>
        <w:rPr>
          <w:sz w:val="24"/>
          <w:szCs w:val="24"/>
        </w:rPr>
        <w:t>Kontakt aufnehmen</w:t>
      </w:r>
      <w:bookmarkEnd w:id="0"/>
    </w:p>
    <w:p w14:paraId="63BF926F" w14:textId="77777777" w:rsidR="000328B5" w:rsidRDefault="000328B5" w:rsidP="00304E57">
      <w:pPr>
        <w:spacing w:line="240" w:lineRule="auto"/>
        <w:jc w:val="both"/>
      </w:pPr>
    </w:p>
    <w:p w14:paraId="47619EAA" w14:textId="77777777" w:rsidR="000B7CBD" w:rsidRPr="00EA6FD0" w:rsidRDefault="000B7CBD" w:rsidP="00E01243">
      <w:pPr>
        <w:spacing w:line="240" w:lineRule="auto"/>
        <w:rPr>
          <w:sz w:val="20"/>
          <w:szCs w:val="18"/>
        </w:rPr>
      </w:pPr>
    </w:p>
    <w:sectPr w:rsidR="000B7CBD" w:rsidRPr="00EA6FD0" w:rsidSect="00BB0FAF">
      <w:headerReference w:type="default" r:id="rId9"/>
      <w:footerReference w:type="default" r:id="rId10"/>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784B" w14:textId="77777777" w:rsidR="00382185" w:rsidRDefault="00382185" w:rsidP="007459FF">
      <w:pPr>
        <w:spacing w:after="0" w:line="240" w:lineRule="auto"/>
      </w:pPr>
      <w:r>
        <w:separator/>
      </w:r>
    </w:p>
  </w:endnote>
  <w:endnote w:type="continuationSeparator" w:id="0">
    <w:p w14:paraId="7D5D06B4" w14:textId="77777777" w:rsidR="00382185" w:rsidRDefault="00382185"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86D6" w14:textId="77777777" w:rsidR="00505143" w:rsidRPr="00F200BB" w:rsidRDefault="000328B5">
    <w:pPr>
      <w:pStyle w:val="Fuzeile"/>
      <w:rPr>
        <w:color w:val="0000FF" w:themeColor="hyperlink"/>
      </w:rPr>
    </w:pPr>
    <w:hyperlink r:id="rId1" w:history="1">
      <w:r w:rsidR="00DC7980" w:rsidRPr="006B436C">
        <w:rPr>
          <w:rStyle w:val="Link"/>
        </w:rPr>
        <w:t>www.innovatur.de</w:t>
      </w:r>
    </w:hyperlink>
    <w:r w:rsidR="00F200BB" w:rsidRPr="00F200BB">
      <w:rPr>
        <w:rStyle w:val="Link"/>
        <w:u w:val="none"/>
      </w:rPr>
      <w:tab/>
    </w:r>
    <w:r w:rsidR="00F200BB" w:rsidRPr="00F200BB">
      <w:rPr>
        <w:rStyle w:val="Link"/>
        <w:u w:val="no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C0A5" w14:textId="77777777" w:rsidR="00382185" w:rsidRDefault="00382185" w:rsidP="007459FF">
      <w:pPr>
        <w:spacing w:after="0" w:line="240" w:lineRule="auto"/>
      </w:pPr>
      <w:r>
        <w:separator/>
      </w:r>
    </w:p>
  </w:footnote>
  <w:footnote w:type="continuationSeparator" w:id="0">
    <w:p w14:paraId="2EFE1CBA" w14:textId="77777777" w:rsidR="00382185" w:rsidRDefault="00382185" w:rsidP="00745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F6CA" w14:textId="77777777" w:rsidR="00F200BB" w:rsidRDefault="00F200BB">
    <w:pPr>
      <w:pStyle w:val="Kopfzeile"/>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2E9D6BE9" wp14:editId="68419505">
          <wp:simplePos x="0" y="0"/>
          <wp:positionH relativeFrom="margin">
            <wp:align>left</wp:align>
          </wp:positionH>
          <wp:positionV relativeFrom="paragraph">
            <wp:posOffset>252095</wp:posOffset>
          </wp:positionV>
          <wp:extent cx="2019935" cy="322580"/>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7789A0E2" w14:textId="77777777" w:rsidR="00EA6FD0" w:rsidRDefault="00E16A05">
    <w:pPr>
      <w:pStyle w:val="Kopfzeile"/>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r>
      <w:rPr>
        <w:b/>
        <w:noProof/>
        <w:color w:val="404040" w:themeColor="text1" w:themeTint="BF"/>
        <w:sz w:val="32"/>
        <w:lang w:eastAsia="de-DE"/>
      </w:rPr>
      <w:t xml:space="preserve">Pressemeldung </w:t>
    </w:r>
    <w:r w:rsidR="00EA6FD0" w:rsidRPr="00EA6FD0">
      <w:rPr>
        <w:b/>
        <w:noProof/>
        <w:color w:val="404040" w:themeColor="text1" w:themeTint="BF"/>
        <w:sz w:val="32"/>
        <w:lang w:eastAsia="de-DE"/>
      </w:rPr>
      <w:t xml:space="preserve"> 2017</w:t>
    </w:r>
  </w:p>
  <w:p w14:paraId="75EE07E4" w14:textId="77777777" w:rsidR="00671F04" w:rsidRDefault="00671F04">
    <w:pPr>
      <w:pStyle w:val="Kopfzeile"/>
      <w:rPr>
        <w:b/>
        <w:noProof/>
        <w:color w:val="404040" w:themeColor="text1" w:themeTint="BF"/>
        <w:sz w:val="32"/>
        <w:lang w:eastAsia="de-DE"/>
      </w:rPr>
    </w:pPr>
  </w:p>
  <w:p w14:paraId="47B1B787" w14:textId="77777777" w:rsidR="00671F04" w:rsidRPr="00EA6FD0" w:rsidRDefault="00F200BB">
    <w:pPr>
      <w:pStyle w:val="Kopfzeile"/>
      <w:rPr>
        <w:b/>
        <w:noProof/>
        <w:color w:val="00B0F0"/>
        <w:sz w:val="32"/>
        <w:lang w:eastAsia="de-DE"/>
      </w:rPr>
    </w:pPr>
    <w:r w:rsidRPr="00F200BB">
      <w:rPr>
        <w:rStyle w:val="Link"/>
        <w:noProof/>
        <w:u w:val="none"/>
        <w:lang w:eastAsia="de-DE"/>
      </w:rPr>
      <w:drawing>
        <wp:anchor distT="0" distB="0" distL="114300" distR="114300" simplePos="0" relativeHeight="251659264" behindDoc="0" locked="0" layoutInCell="1" allowOverlap="1" wp14:anchorId="36FED6AE" wp14:editId="697EA055">
          <wp:simplePos x="0" y="0"/>
          <wp:positionH relativeFrom="column">
            <wp:posOffset>5617535</wp:posOffset>
          </wp:positionH>
          <wp:positionV relativeFrom="paragraph">
            <wp:posOffset>620159</wp:posOffset>
          </wp:positionV>
          <wp:extent cx="584200" cy="708660"/>
          <wp:effectExtent l="0" t="0" r="635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A92"/>
    <w:multiLevelType w:val="hybridMultilevel"/>
    <w:tmpl w:val="85F45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ED446E9"/>
    <w:multiLevelType w:val="hybridMultilevel"/>
    <w:tmpl w:val="256AD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DD53CB"/>
    <w:multiLevelType w:val="hybridMultilevel"/>
    <w:tmpl w:val="05166D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861987"/>
    <w:multiLevelType w:val="hybridMultilevel"/>
    <w:tmpl w:val="8D404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BD"/>
    <w:rsid w:val="000041C7"/>
    <w:rsid w:val="00005359"/>
    <w:rsid w:val="0001069C"/>
    <w:rsid w:val="00010BBB"/>
    <w:rsid w:val="00011FFA"/>
    <w:rsid w:val="00017998"/>
    <w:rsid w:val="00020084"/>
    <w:rsid w:val="00021F65"/>
    <w:rsid w:val="0002205E"/>
    <w:rsid w:val="00025483"/>
    <w:rsid w:val="000304D1"/>
    <w:rsid w:val="000310AF"/>
    <w:rsid w:val="00031C55"/>
    <w:rsid w:val="000328B5"/>
    <w:rsid w:val="000328D9"/>
    <w:rsid w:val="00033D5D"/>
    <w:rsid w:val="000340A5"/>
    <w:rsid w:val="0003734A"/>
    <w:rsid w:val="00053534"/>
    <w:rsid w:val="00060AC8"/>
    <w:rsid w:val="0006124D"/>
    <w:rsid w:val="000624FC"/>
    <w:rsid w:val="0007115F"/>
    <w:rsid w:val="00073D66"/>
    <w:rsid w:val="0007575D"/>
    <w:rsid w:val="00076FE5"/>
    <w:rsid w:val="00086B7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181D"/>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092D"/>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1AE"/>
    <w:rsid w:val="002527C1"/>
    <w:rsid w:val="00252C8E"/>
    <w:rsid w:val="00252CBB"/>
    <w:rsid w:val="0025665D"/>
    <w:rsid w:val="00263047"/>
    <w:rsid w:val="00265168"/>
    <w:rsid w:val="002666B5"/>
    <w:rsid w:val="00276830"/>
    <w:rsid w:val="0028028A"/>
    <w:rsid w:val="00281CA8"/>
    <w:rsid w:val="00285172"/>
    <w:rsid w:val="00285DB7"/>
    <w:rsid w:val="0028693F"/>
    <w:rsid w:val="002A0844"/>
    <w:rsid w:val="002B6AF1"/>
    <w:rsid w:val="002C06D2"/>
    <w:rsid w:val="002C111E"/>
    <w:rsid w:val="002C1314"/>
    <w:rsid w:val="002C4361"/>
    <w:rsid w:val="002C6505"/>
    <w:rsid w:val="002C7357"/>
    <w:rsid w:val="002D0C90"/>
    <w:rsid w:val="002D56EF"/>
    <w:rsid w:val="002D7050"/>
    <w:rsid w:val="002E2418"/>
    <w:rsid w:val="002E3DCD"/>
    <w:rsid w:val="002E43A9"/>
    <w:rsid w:val="002E737A"/>
    <w:rsid w:val="002F0236"/>
    <w:rsid w:val="002F2FEE"/>
    <w:rsid w:val="002F3CB5"/>
    <w:rsid w:val="002F7492"/>
    <w:rsid w:val="00300576"/>
    <w:rsid w:val="00303CB1"/>
    <w:rsid w:val="0030467B"/>
    <w:rsid w:val="00304E57"/>
    <w:rsid w:val="003071E3"/>
    <w:rsid w:val="0031017F"/>
    <w:rsid w:val="00311109"/>
    <w:rsid w:val="0031336E"/>
    <w:rsid w:val="00313DEC"/>
    <w:rsid w:val="00316006"/>
    <w:rsid w:val="0031761C"/>
    <w:rsid w:val="0031781A"/>
    <w:rsid w:val="003230A1"/>
    <w:rsid w:val="00325AE4"/>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2185"/>
    <w:rsid w:val="00383783"/>
    <w:rsid w:val="00390884"/>
    <w:rsid w:val="00392ABC"/>
    <w:rsid w:val="003956DC"/>
    <w:rsid w:val="00397D82"/>
    <w:rsid w:val="003A1277"/>
    <w:rsid w:val="003A63AF"/>
    <w:rsid w:val="003A66D7"/>
    <w:rsid w:val="003A776A"/>
    <w:rsid w:val="003C02CF"/>
    <w:rsid w:val="003D1312"/>
    <w:rsid w:val="003D16BA"/>
    <w:rsid w:val="003D455D"/>
    <w:rsid w:val="003D6EF4"/>
    <w:rsid w:val="003E151C"/>
    <w:rsid w:val="003E5F17"/>
    <w:rsid w:val="003F0179"/>
    <w:rsid w:val="003F07E5"/>
    <w:rsid w:val="003F1B0A"/>
    <w:rsid w:val="003F1D77"/>
    <w:rsid w:val="003F2329"/>
    <w:rsid w:val="003F24A0"/>
    <w:rsid w:val="003F7236"/>
    <w:rsid w:val="0040355C"/>
    <w:rsid w:val="00404A0C"/>
    <w:rsid w:val="00411842"/>
    <w:rsid w:val="00411FC2"/>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73BD"/>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7AD8"/>
    <w:rsid w:val="005914BE"/>
    <w:rsid w:val="005917BE"/>
    <w:rsid w:val="00594221"/>
    <w:rsid w:val="005A771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21E4"/>
    <w:rsid w:val="006239EB"/>
    <w:rsid w:val="00627EFE"/>
    <w:rsid w:val="00632061"/>
    <w:rsid w:val="006321F3"/>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93DAA"/>
    <w:rsid w:val="006A46A4"/>
    <w:rsid w:val="006B00D9"/>
    <w:rsid w:val="006B261F"/>
    <w:rsid w:val="006C34FF"/>
    <w:rsid w:val="006C3AFB"/>
    <w:rsid w:val="006C59A2"/>
    <w:rsid w:val="006C6CE5"/>
    <w:rsid w:val="006D25DD"/>
    <w:rsid w:val="006D75B6"/>
    <w:rsid w:val="006E69A6"/>
    <w:rsid w:val="006F2BBA"/>
    <w:rsid w:val="006F466A"/>
    <w:rsid w:val="006F537F"/>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0FD7"/>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78AF"/>
    <w:rsid w:val="00790DA0"/>
    <w:rsid w:val="00791084"/>
    <w:rsid w:val="007928CC"/>
    <w:rsid w:val="0079360D"/>
    <w:rsid w:val="007977A2"/>
    <w:rsid w:val="007A4B7B"/>
    <w:rsid w:val="007B69A4"/>
    <w:rsid w:val="007C5774"/>
    <w:rsid w:val="007D122D"/>
    <w:rsid w:val="007D2351"/>
    <w:rsid w:val="007D7C81"/>
    <w:rsid w:val="007D7D9E"/>
    <w:rsid w:val="007E6172"/>
    <w:rsid w:val="007E671B"/>
    <w:rsid w:val="007F24ED"/>
    <w:rsid w:val="007F6484"/>
    <w:rsid w:val="0080135A"/>
    <w:rsid w:val="0080142C"/>
    <w:rsid w:val="00802240"/>
    <w:rsid w:val="0080605E"/>
    <w:rsid w:val="00806F45"/>
    <w:rsid w:val="008072E2"/>
    <w:rsid w:val="00807CDF"/>
    <w:rsid w:val="00810122"/>
    <w:rsid w:val="00824024"/>
    <w:rsid w:val="00824657"/>
    <w:rsid w:val="00826DC5"/>
    <w:rsid w:val="00831D41"/>
    <w:rsid w:val="00832B7A"/>
    <w:rsid w:val="008336DE"/>
    <w:rsid w:val="00835E03"/>
    <w:rsid w:val="00842C32"/>
    <w:rsid w:val="00844F3B"/>
    <w:rsid w:val="00846035"/>
    <w:rsid w:val="00852928"/>
    <w:rsid w:val="00852B71"/>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04E1"/>
    <w:rsid w:val="00903765"/>
    <w:rsid w:val="00903858"/>
    <w:rsid w:val="009040EF"/>
    <w:rsid w:val="0090445A"/>
    <w:rsid w:val="00907248"/>
    <w:rsid w:val="009109C2"/>
    <w:rsid w:val="0091296D"/>
    <w:rsid w:val="009200AC"/>
    <w:rsid w:val="00921176"/>
    <w:rsid w:val="00923594"/>
    <w:rsid w:val="00924D0C"/>
    <w:rsid w:val="009267B0"/>
    <w:rsid w:val="00934A8A"/>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553E6"/>
    <w:rsid w:val="00A55CA1"/>
    <w:rsid w:val="00A61744"/>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A4044"/>
    <w:rsid w:val="00AB308B"/>
    <w:rsid w:val="00AB3702"/>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40ACE"/>
    <w:rsid w:val="00B42129"/>
    <w:rsid w:val="00B45C8F"/>
    <w:rsid w:val="00B467A1"/>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1D"/>
    <w:rsid w:val="00BE012A"/>
    <w:rsid w:val="00BE1D21"/>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3A0"/>
    <w:rsid w:val="00C6548B"/>
    <w:rsid w:val="00C66033"/>
    <w:rsid w:val="00C70A39"/>
    <w:rsid w:val="00C70DAF"/>
    <w:rsid w:val="00C71295"/>
    <w:rsid w:val="00C71A8B"/>
    <w:rsid w:val="00C747FE"/>
    <w:rsid w:val="00C74E6C"/>
    <w:rsid w:val="00C7631E"/>
    <w:rsid w:val="00C82C0A"/>
    <w:rsid w:val="00C83279"/>
    <w:rsid w:val="00C851B8"/>
    <w:rsid w:val="00C91C96"/>
    <w:rsid w:val="00C92392"/>
    <w:rsid w:val="00C931FB"/>
    <w:rsid w:val="00CA0E56"/>
    <w:rsid w:val="00CA22D8"/>
    <w:rsid w:val="00CA45CC"/>
    <w:rsid w:val="00CA5B73"/>
    <w:rsid w:val="00CB0170"/>
    <w:rsid w:val="00CB0363"/>
    <w:rsid w:val="00CB2170"/>
    <w:rsid w:val="00CB4810"/>
    <w:rsid w:val="00CB7FD0"/>
    <w:rsid w:val="00CC59EB"/>
    <w:rsid w:val="00CD0C28"/>
    <w:rsid w:val="00CD5FE6"/>
    <w:rsid w:val="00CE4E31"/>
    <w:rsid w:val="00CE6DF1"/>
    <w:rsid w:val="00CF43C0"/>
    <w:rsid w:val="00CF6DC8"/>
    <w:rsid w:val="00D0712C"/>
    <w:rsid w:val="00D14DB6"/>
    <w:rsid w:val="00D22EE6"/>
    <w:rsid w:val="00D24D8D"/>
    <w:rsid w:val="00D35473"/>
    <w:rsid w:val="00D35B31"/>
    <w:rsid w:val="00D4048B"/>
    <w:rsid w:val="00D4763C"/>
    <w:rsid w:val="00D51191"/>
    <w:rsid w:val="00D568E3"/>
    <w:rsid w:val="00D56EC2"/>
    <w:rsid w:val="00D623D7"/>
    <w:rsid w:val="00D6292C"/>
    <w:rsid w:val="00D63FA4"/>
    <w:rsid w:val="00D66CCC"/>
    <w:rsid w:val="00D7297D"/>
    <w:rsid w:val="00D76D6D"/>
    <w:rsid w:val="00D80D13"/>
    <w:rsid w:val="00D81FCF"/>
    <w:rsid w:val="00D841D5"/>
    <w:rsid w:val="00D90353"/>
    <w:rsid w:val="00D91F8D"/>
    <w:rsid w:val="00D9385F"/>
    <w:rsid w:val="00D93D31"/>
    <w:rsid w:val="00D96239"/>
    <w:rsid w:val="00D964C5"/>
    <w:rsid w:val="00DB18DE"/>
    <w:rsid w:val="00DB1C16"/>
    <w:rsid w:val="00DB223E"/>
    <w:rsid w:val="00DB6362"/>
    <w:rsid w:val="00DB6627"/>
    <w:rsid w:val="00DB7CC7"/>
    <w:rsid w:val="00DC397D"/>
    <w:rsid w:val="00DC5F34"/>
    <w:rsid w:val="00DC7980"/>
    <w:rsid w:val="00DD1423"/>
    <w:rsid w:val="00DD2FA7"/>
    <w:rsid w:val="00DD3B43"/>
    <w:rsid w:val="00DE20D5"/>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6C3C"/>
    <w:rsid w:val="00E57D98"/>
    <w:rsid w:val="00E63B54"/>
    <w:rsid w:val="00E647AC"/>
    <w:rsid w:val="00E64ABF"/>
    <w:rsid w:val="00E70BE4"/>
    <w:rsid w:val="00E72537"/>
    <w:rsid w:val="00E72AB9"/>
    <w:rsid w:val="00E744C1"/>
    <w:rsid w:val="00E807BF"/>
    <w:rsid w:val="00E8222A"/>
    <w:rsid w:val="00E85BAE"/>
    <w:rsid w:val="00E92C2A"/>
    <w:rsid w:val="00EA4BDF"/>
    <w:rsid w:val="00EA6F10"/>
    <w:rsid w:val="00EA6FD0"/>
    <w:rsid w:val="00EA72B5"/>
    <w:rsid w:val="00EA7BEE"/>
    <w:rsid w:val="00EB3755"/>
    <w:rsid w:val="00EB392E"/>
    <w:rsid w:val="00EC2176"/>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3424"/>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60CD1"/>
    <w:rsid w:val="00F61937"/>
    <w:rsid w:val="00F6502A"/>
    <w:rsid w:val="00F67CFB"/>
    <w:rsid w:val="00F7187D"/>
    <w:rsid w:val="00F728CE"/>
    <w:rsid w:val="00F737BA"/>
    <w:rsid w:val="00F77833"/>
    <w:rsid w:val="00F80E28"/>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33BA"/>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705E-90EB-4249-92DB-ABDA167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4</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Syndicate</cp:lastModifiedBy>
  <cp:revision>12</cp:revision>
  <cp:lastPrinted>2017-06-08T14:48:00Z</cp:lastPrinted>
  <dcterms:created xsi:type="dcterms:W3CDTF">2017-06-08T14:49:00Z</dcterms:created>
  <dcterms:modified xsi:type="dcterms:W3CDTF">2017-06-20T07:37:00Z</dcterms:modified>
</cp:coreProperties>
</file>